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F313CF" w:rsidP="00F313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4.04.2023 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>№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3</w:t>
      </w:r>
      <w:r w:rsidR="002E564F">
        <w:rPr>
          <w:rFonts w:ascii="Times New Roman" w:hAnsi="Times New Roman" w:cs="Times New Roman"/>
          <w:b/>
          <w:sz w:val="26"/>
          <w:szCs w:val="26"/>
        </w:rPr>
        <w:t>6</w:t>
      </w:r>
    </w:p>
    <w:p w:rsidR="00AB23CA" w:rsidRPr="0073098A" w:rsidRDefault="00F313CF" w:rsidP="003D7A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AC4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 w:rsidR="003D7AC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5B4CC4">
        <w:rPr>
          <w:rFonts w:ascii="Times New Roman" w:hAnsi="Times New Roman" w:cs="Times New Roman"/>
          <w:b/>
          <w:sz w:val="26"/>
          <w:szCs w:val="26"/>
        </w:rPr>
        <w:t>11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</w:t>
      </w:r>
      <w:r w:rsidR="005B4CC4">
        <w:rPr>
          <w:rFonts w:ascii="Times New Roman" w:hAnsi="Times New Roman" w:cs="Times New Roman"/>
          <w:b/>
          <w:sz w:val="26"/>
          <w:szCs w:val="26"/>
        </w:rPr>
        <w:t>07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1F0B9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DC394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B1C7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C394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F21BE9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94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. Когалыма»</w:t>
      </w:r>
      <w:r w:rsidR="00EB48E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C394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03.04</w:t>
      </w:r>
      <w:r w:rsidR="00F21BE9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394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C3944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789</w:t>
      </w:r>
      <w:r w:rsidR="00EB48E7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1F0B9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1F0B95" w:rsidRDefault="00F313CF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м </w:t>
      </w:r>
      <w:r w:rsidR="00C356F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</w:t>
      </w:r>
      <w:proofErr w:type="gramEnd"/>
      <w:r w:rsidR="00C356F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на основании представленной информации и документов.</w:t>
      </w:r>
    </w:p>
    <w:p w:rsidR="004853FE" w:rsidRPr="001F0B95" w:rsidRDefault="004853FE" w:rsidP="0067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673D4F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D00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3D4F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00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CD00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3D4F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A02BFC" w:rsidRPr="001F0B95" w:rsidRDefault="00284766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738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A02B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отдельным мероприятиям Программы в 2023</w:t>
      </w:r>
      <w:r w:rsidR="002738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4</w:t>
      </w:r>
      <w:r w:rsidR="00A02B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2738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</w:t>
      </w:r>
      <w:r w:rsidR="00A02B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2738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230</w:t>
      </w:r>
      <w:r w:rsidR="00A02B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 8</w:t>
      </w:r>
      <w:r w:rsidR="002738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A02B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38A8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B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02BFC" w:rsidRPr="001F0B95" w:rsidRDefault="006E67FC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A767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="00284766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дельным мероприятиям Программы в 202</w:t>
      </w:r>
      <w:r w:rsidR="001A767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5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на общую сумму </w:t>
      </w:r>
      <w:r w:rsidR="001A767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12 446,0 тыс. рублей.</w:t>
      </w:r>
    </w:p>
    <w:p w:rsidR="00601FBD" w:rsidRPr="001F0B95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F40020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EFC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978 830,3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1F0B95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1F0B95">
        <w:rPr>
          <w:rFonts w:ascii="Times New Roman" w:hAnsi="Times New Roman" w:cs="Times New Roman"/>
          <w:sz w:val="26"/>
          <w:szCs w:val="26"/>
        </w:rPr>
        <w:t xml:space="preserve">за счет бюджета автономного округа – </w:t>
      </w:r>
      <w:r w:rsidR="00A4271B" w:rsidRPr="001F0B95">
        <w:rPr>
          <w:rFonts w:ascii="Times New Roman" w:hAnsi="Times New Roman" w:cs="Times New Roman"/>
          <w:sz w:val="26"/>
          <w:szCs w:val="26"/>
        </w:rPr>
        <w:t>5 953,2</w:t>
      </w:r>
      <w:r w:rsidR="00601FBD" w:rsidRPr="001F0B95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A4271B" w:rsidRPr="001F0B95">
        <w:rPr>
          <w:rFonts w:ascii="Times New Roman" w:hAnsi="Times New Roman" w:cs="Times New Roman"/>
          <w:sz w:val="26"/>
          <w:szCs w:val="26"/>
        </w:rPr>
        <w:t xml:space="preserve">972 877,1 </w:t>
      </w:r>
      <w:r w:rsidR="00601FBD" w:rsidRPr="001F0B95">
        <w:rPr>
          <w:rFonts w:ascii="Times New Roman" w:hAnsi="Times New Roman" w:cs="Times New Roman"/>
          <w:sz w:val="26"/>
          <w:szCs w:val="26"/>
        </w:rPr>
        <w:t>тыс. рублей.</w:t>
      </w:r>
    </w:p>
    <w:p w:rsidR="00703986" w:rsidRPr="001F0B95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792F5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511</w:t>
      </w:r>
      <w:r w:rsidR="006227F5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92F5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609</w:t>
      </w:r>
      <w:r w:rsidR="006227F5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2F5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1F0B95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92F5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206 615,3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1F0B95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92F5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143 042,1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1F0B95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792F52"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161 951,6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1F0B95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B95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B2621" w:rsidRPr="001F0B95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0B95">
        <w:rPr>
          <w:rFonts w:ascii="Times New Roman" w:hAnsi="Times New Roman" w:cs="Times New Roman"/>
          <w:sz w:val="26"/>
          <w:szCs w:val="26"/>
        </w:rPr>
        <w:lastRenderedPageBreak/>
        <w:t>В целом предлагаемые изменения не противоречат нормам бюджетного законодательства</w:t>
      </w: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1F0B95">
        <w:rPr>
          <w:rFonts w:ascii="Times New Roman" w:hAnsi="Times New Roman" w:cs="Times New Roman"/>
          <w:sz w:val="26"/>
          <w:szCs w:val="26"/>
        </w:rPr>
        <w:t>.</w:t>
      </w:r>
      <w:r w:rsidRPr="001F0B95">
        <w:rPr>
          <w:rFonts w:ascii="Times New Roman" w:hAnsi="Times New Roman" w:cs="Times New Roman"/>
        </w:rPr>
        <w:t xml:space="preserve"> 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B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F313CF" w:rsidRDefault="00F313CF" w:rsidP="00F3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4.04.2023 №36 по результатам проведенной экспертизы направлено субъекту правотворческой инициативы.</w:t>
      </w:r>
    </w:p>
    <w:p w:rsidR="002F64C5" w:rsidRPr="00B2399C" w:rsidRDefault="002F64C5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2F64C5" w:rsidRPr="00B2399C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7B5E"/>
    <w:rsid w:val="001C1DBD"/>
    <w:rsid w:val="001D4679"/>
    <w:rsid w:val="001E443D"/>
    <w:rsid w:val="001F0B95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38A8"/>
    <w:rsid w:val="00276EF1"/>
    <w:rsid w:val="00284766"/>
    <w:rsid w:val="00285707"/>
    <w:rsid w:val="00291545"/>
    <w:rsid w:val="00292EE2"/>
    <w:rsid w:val="0029672C"/>
    <w:rsid w:val="00296B31"/>
    <w:rsid w:val="002A0DA3"/>
    <w:rsid w:val="002A7D01"/>
    <w:rsid w:val="002B53C2"/>
    <w:rsid w:val="002C34C0"/>
    <w:rsid w:val="002C4A5F"/>
    <w:rsid w:val="002C5966"/>
    <w:rsid w:val="002D1BF2"/>
    <w:rsid w:val="002E564F"/>
    <w:rsid w:val="002F1D2A"/>
    <w:rsid w:val="002F587C"/>
    <w:rsid w:val="002F64C5"/>
    <w:rsid w:val="002F70B1"/>
    <w:rsid w:val="003010CD"/>
    <w:rsid w:val="00301FC5"/>
    <w:rsid w:val="0031000F"/>
    <w:rsid w:val="00310D25"/>
    <w:rsid w:val="0032093A"/>
    <w:rsid w:val="00322652"/>
    <w:rsid w:val="00342F04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3C0F"/>
    <w:rsid w:val="003A7766"/>
    <w:rsid w:val="003C0342"/>
    <w:rsid w:val="003D008C"/>
    <w:rsid w:val="003D3D0D"/>
    <w:rsid w:val="003D7AC4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65C5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934AB"/>
    <w:rsid w:val="0059641A"/>
    <w:rsid w:val="005A2CB8"/>
    <w:rsid w:val="005A63E1"/>
    <w:rsid w:val="005A7CD6"/>
    <w:rsid w:val="005B07BD"/>
    <w:rsid w:val="005B4CC4"/>
    <w:rsid w:val="005C0AA7"/>
    <w:rsid w:val="005E0AEF"/>
    <w:rsid w:val="005F0BB4"/>
    <w:rsid w:val="005F70AF"/>
    <w:rsid w:val="0060064E"/>
    <w:rsid w:val="00601FBD"/>
    <w:rsid w:val="0060455D"/>
    <w:rsid w:val="00605436"/>
    <w:rsid w:val="00610118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70E4C"/>
    <w:rsid w:val="006717AC"/>
    <w:rsid w:val="00673D4F"/>
    <w:rsid w:val="00693923"/>
    <w:rsid w:val="006942B9"/>
    <w:rsid w:val="006B3CD4"/>
    <w:rsid w:val="006B5BFE"/>
    <w:rsid w:val="006C7A5F"/>
    <w:rsid w:val="006D0A8B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7FA"/>
    <w:rsid w:val="00772DB2"/>
    <w:rsid w:val="00773140"/>
    <w:rsid w:val="00773F98"/>
    <w:rsid w:val="00774728"/>
    <w:rsid w:val="00777E38"/>
    <w:rsid w:val="007913AE"/>
    <w:rsid w:val="0079174B"/>
    <w:rsid w:val="00792F52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57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16E35"/>
    <w:rsid w:val="00922D1C"/>
    <w:rsid w:val="0093277A"/>
    <w:rsid w:val="009443D9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6D13"/>
    <w:rsid w:val="009E3B8A"/>
    <w:rsid w:val="00A02BFC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53CF6"/>
    <w:rsid w:val="00A60B62"/>
    <w:rsid w:val="00A71656"/>
    <w:rsid w:val="00A82F19"/>
    <w:rsid w:val="00A93EA1"/>
    <w:rsid w:val="00AA3093"/>
    <w:rsid w:val="00AA30BF"/>
    <w:rsid w:val="00AA780A"/>
    <w:rsid w:val="00AB23CA"/>
    <w:rsid w:val="00AB2621"/>
    <w:rsid w:val="00AB5492"/>
    <w:rsid w:val="00AC3CAB"/>
    <w:rsid w:val="00AD2349"/>
    <w:rsid w:val="00AF74A4"/>
    <w:rsid w:val="00B05ABF"/>
    <w:rsid w:val="00B15EC0"/>
    <w:rsid w:val="00B168DF"/>
    <w:rsid w:val="00B16C70"/>
    <w:rsid w:val="00B2399C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90548"/>
    <w:rsid w:val="00CA3190"/>
    <w:rsid w:val="00CB1552"/>
    <w:rsid w:val="00CB1961"/>
    <w:rsid w:val="00CB1C7C"/>
    <w:rsid w:val="00CB232D"/>
    <w:rsid w:val="00CC5EB1"/>
    <w:rsid w:val="00CD00A8"/>
    <w:rsid w:val="00CE0EE5"/>
    <w:rsid w:val="00CE357A"/>
    <w:rsid w:val="00CF57A0"/>
    <w:rsid w:val="00CF7923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C3944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5663"/>
    <w:rsid w:val="00F07D0F"/>
    <w:rsid w:val="00F215AB"/>
    <w:rsid w:val="00F21BE9"/>
    <w:rsid w:val="00F24275"/>
    <w:rsid w:val="00F262A7"/>
    <w:rsid w:val="00F30EB6"/>
    <w:rsid w:val="00F313CF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F2E2-62F0-4F67-87CF-B7804971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52</cp:revision>
  <cp:lastPrinted>2022-11-10T03:35:00Z</cp:lastPrinted>
  <dcterms:created xsi:type="dcterms:W3CDTF">2022-07-06T11:43:00Z</dcterms:created>
  <dcterms:modified xsi:type="dcterms:W3CDTF">2023-04-18T06:51:00Z</dcterms:modified>
</cp:coreProperties>
</file>